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2293" w14:textId="77777777" w:rsidR="006C69A0" w:rsidRDefault="00B365C4" w:rsidP="00B365C4">
      <w:pPr>
        <w:spacing w:after="0" w:line="240" w:lineRule="auto"/>
      </w:pPr>
      <w:bookmarkStart w:id="0" w:name="_GoBack"/>
      <w:bookmarkEnd w:id="0"/>
      <w:r>
        <w:t>___________________________________</w:t>
      </w:r>
    </w:p>
    <w:p w14:paraId="5823382B" w14:textId="77777777" w:rsidR="00625D50" w:rsidRPr="00625D50" w:rsidRDefault="00625D50" w:rsidP="00B365C4">
      <w:pPr>
        <w:spacing w:line="240" w:lineRule="auto"/>
        <w:rPr>
          <w:sz w:val="16"/>
        </w:rPr>
      </w:pPr>
      <w:r>
        <w:rPr>
          <w:sz w:val="16"/>
        </w:rPr>
        <w:t>Name des/r Erziehungsberech</w:t>
      </w:r>
      <w:r w:rsidR="00B365C4">
        <w:rPr>
          <w:sz w:val="16"/>
        </w:rPr>
        <w:t>tigten</w:t>
      </w:r>
    </w:p>
    <w:p w14:paraId="5A2EB07F" w14:textId="77777777" w:rsidR="00B365C4" w:rsidRDefault="00B365C4" w:rsidP="00B365C4">
      <w:pPr>
        <w:spacing w:after="0" w:line="240" w:lineRule="auto"/>
      </w:pPr>
      <w:r>
        <w:t>___________________________________</w:t>
      </w:r>
    </w:p>
    <w:p w14:paraId="4C35E109" w14:textId="77777777" w:rsidR="00625D50" w:rsidRPr="00B365C4" w:rsidRDefault="00B365C4" w:rsidP="00B365C4">
      <w:pPr>
        <w:spacing w:line="240" w:lineRule="auto"/>
        <w:rPr>
          <w:sz w:val="16"/>
        </w:rPr>
      </w:pPr>
      <w:r w:rsidRPr="00B365C4">
        <w:rPr>
          <w:sz w:val="16"/>
        </w:rPr>
        <w:t>Adresse</w:t>
      </w:r>
    </w:p>
    <w:p w14:paraId="4A06FB7F" w14:textId="77777777" w:rsidR="00B365C4" w:rsidRDefault="00B365C4" w:rsidP="00B365C4">
      <w:pPr>
        <w:spacing w:after="0" w:line="240" w:lineRule="auto"/>
      </w:pPr>
      <w:r>
        <w:t>___________________________________</w:t>
      </w:r>
    </w:p>
    <w:p w14:paraId="08EB2031" w14:textId="77777777" w:rsidR="00625D50" w:rsidRDefault="00B365C4" w:rsidP="00B365C4">
      <w:pPr>
        <w:spacing w:line="240" w:lineRule="auto"/>
        <w:rPr>
          <w:sz w:val="16"/>
        </w:rPr>
      </w:pPr>
      <w:r>
        <w:rPr>
          <w:sz w:val="16"/>
        </w:rPr>
        <w:t>PLZ / Ort</w:t>
      </w:r>
    </w:p>
    <w:p w14:paraId="3F3E9E3D" w14:textId="77777777" w:rsidR="00B365C4" w:rsidRDefault="00B365C4" w:rsidP="00B365C4">
      <w:pPr>
        <w:spacing w:line="240" w:lineRule="auto"/>
      </w:pPr>
    </w:p>
    <w:p w14:paraId="60496AF7" w14:textId="77777777" w:rsidR="00B365C4" w:rsidRDefault="00B365C4" w:rsidP="00B365C4">
      <w:pPr>
        <w:spacing w:line="240" w:lineRule="auto"/>
      </w:pPr>
    </w:p>
    <w:p w14:paraId="7B9979A4" w14:textId="77777777" w:rsidR="00B365C4" w:rsidRDefault="00B365C4" w:rsidP="00B365C4">
      <w:pPr>
        <w:spacing w:after="0" w:line="240" w:lineRule="auto"/>
      </w:pPr>
      <w:r>
        <w:t>An die Direktion</w:t>
      </w:r>
    </w:p>
    <w:p w14:paraId="49DC88B5" w14:textId="77777777" w:rsidR="00B365C4" w:rsidRDefault="00B365C4" w:rsidP="00B365C4">
      <w:pPr>
        <w:spacing w:after="0" w:line="240" w:lineRule="auto"/>
      </w:pPr>
      <w:r>
        <w:t>der Europaschule – Linz</w:t>
      </w:r>
    </w:p>
    <w:p w14:paraId="2C75529C" w14:textId="77777777" w:rsidR="00B365C4" w:rsidRDefault="00B365C4" w:rsidP="00B365C4">
      <w:pPr>
        <w:spacing w:after="0" w:line="240" w:lineRule="auto"/>
      </w:pPr>
    </w:p>
    <w:p w14:paraId="2BEEEFC2" w14:textId="77777777" w:rsidR="00B365C4" w:rsidRDefault="00B365C4" w:rsidP="00B365C4">
      <w:pPr>
        <w:spacing w:after="0" w:line="240" w:lineRule="auto"/>
      </w:pPr>
      <w:r>
        <w:t>Lederergasse 35</w:t>
      </w:r>
    </w:p>
    <w:p w14:paraId="0870AB17" w14:textId="77777777" w:rsidR="00B365C4" w:rsidRDefault="00B365C4" w:rsidP="00B365C4">
      <w:pPr>
        <w:spacing w:after="0" w:line="240" w:lineRule="auto"/>
      </w:pPr>
      <w:r>
        <w:t>4020 Linz</w:t>
      </w:r>
    </w:p>
    <w:p w14:paraId="65603B03" w14:textId="77777777" w:rsidR="00B365C4" w:rsidRDefault="00B365C4" w:rsidP="00B365C4">
      <w:pPr>
        <w:spacing w:after="0" w:line="240" w:lineRule="auto"/>
      </w:pPr>
    </w:p>
    <w:p w14:paraId="37C4E1FE" w14:textId="77777777" w:rsidR="00B365C4" w:rsidRDefault="00B365C4" w:rsidP="00B365C4">
      <w:pPr>
        <w:spacing w:after="0" w:line="240" w:lineRule="auto"/>
      </w:pPr>
    </w:p>
    <w:p w14:paraId="171EA970" w14:textId="77777777" w:rsidR="00B365C4" w:rsidRPr="008410CA" w:rsidRDefault="00B365C4" w:rsidP="00B365C4">
      <w:pPr>
        <w:spacing w:after="0" w:line="240" w:lineRule="auto"/>
        <w:rPr>
          <w:b/>
          <w:i/>
          <w:sz w:val="32"/>
        </w:rPr>
      </w:pPr>
      <w:r w:rsidRPr="008410CA">
        <w:rPr>
          <w:b/>
          <w:i/>
          <w:sz w:val="32"/>
        </w:rPr>
        <w:t>Ansuchen um Freistellung vom Unterricht</w:t>
      </w:r>
      <w:r w:rsidR="008410CA">
        <w:rPr>
          <w:rStyle w:val="Funotenzeichen"/>
          <w:b/>
          <w:i/>
          <w:sz w:val="32"/>
        </w:rPr>
        <w:footnoteReference w:id="1"/>
      </w:r>
    </w:p>
    <w:p w14:paraId="0E56F134" w14:textId="77777777" w:rsidR="00B365C4" w:rsidRPr="00B365C4" w:rsidRDefault="00B365C4" w:rsidP="00B365C4">
      <w:pPr>
        <w:spacing w:after="0" w:line="240" w:lineRule="auto"/>
      </w:pPr>
    </w:p>
    <w:p w14:paraId="386FFE41" w14:textId="77777777" w:rsidR="00B365C4" w:rsidRDefault="00B365C4" w:rsidP="008410CA">
      <w:pPr>
        <w:spacing w:after="0" w:line="360" w:lineRule="auto"/>
      </w:pPr>
      <w:r w:rsidRPr="00B365C4">
        <w:t>Ich ersuche</w:t>
      </w:r>
      <w:r w:rsidR="00335C08">
        <w:t>, meine Tochter / meinen Sohn</w:t>
      </w:r>
      <w:r w:rsidR="00335C08">
        <w:rPr>
          <w:rStyle w:val="Funotenzeichen"/>
        </w:rPr>
        <w:footnoteReference w:id="2"/>
      </w:r>
      <w:r w:rsidRPr="00B365C4">
        <w:t xml:space="preserve"> </w:t>
      </w:r>
    </w:p>
    <w:p w14:paraId="3B79DD74" w14:textId="77777777" w:rsidR="00335C08" w:rsidRDefault="00335C08" w:rsidP="008410CA">
      <w:pPr>
        <w:spacing w:after="0" w:line="360" w:lineRule="auto"/>
      </w:pPr>
      <w:r>
        <w:t>Name: ______________________________________________________ Klasse: __________</w:t>
      </w:r>
    </w:p>
    <w:p w14:paraId="4D317CD0" w14:textId="77777777" w:rsidR="00335C08" w:rsidRDefault="00335C08" w:rsidP="008410CA">
      <w:pPr>
        <w:spacing w:after="0" w:line="360" w:lineRule="auto"/>
      </w:pPr>
      <w:r>
        <w:t>vom __________________ bis ___________________ vom Unterricht freizustellen.</w:t>
      </w:r>
    </w:p>
    <w:p w14:paraId="7E8E10F3" w14:textId="77777777" w:rsidR="00335C08" w:rsidRDefault="00335C08" w:rsidP="008410CA">
      <w:pPr>
        <w:spacing w:after="0" w:line="360" w:lineRule="auto"/>
      </w:pPr>
      <w:r>
        <w:t>Grund: ________________________________________________________________________</w:t>
      </w:r>
    </w:p>
    <w:p w14:paraId="2B2D2EDE" w14:textId="77777777" w:rsidR="00335C08" w:rsidRDefault="00335C08" w:rsidP="00B365C4">
      <w:pPr>
        <w:spacing w:after="0" w:line="240" w:lineRule="auto"/>
      </w:pPr>
    </w:p>
    <w:p w14:paraId="7F6BC666" w14:textId="77777777" w:rsidR="00335C08" w:rsidRDefault="00335C08" w:rsidP="00B365C4">
      <w:pPr>
        <w:spacing w:after="0" w:line="240" w:lineRule="auto"/>
      </w:pPr>
      <w:r>
        <w:t>Gesetzliche Grundlage: SchUG § 54, Abs.4</w:t>
      </w:r>
    </w:p>
    <w:p w14:paraId="64A72965" w14:textId="77777777" w:rsidR="00335C08" w:rsidRPr="008410CA" w:rsidRDefault="00335C08" w:rsidP="00B365C4">
      <w:pPr>
        <w:spacing w:after="0" w:line="240" w:lineRule="auto"/>
        <w:rPr>
          <w:sz w:val="18"/>
        </w:rPr>
      </w:pPr>
      <w:r w:rsidRPr="008410CA">
        <w:rPr>
          <w:sz w:val="18"/>
        </w:rPr>
        <w:t xml:space="preserve">Auf Ansuchen kann der/die Klassenlehrer/in bzw. der Klassenvorstand für einzelne Stunden bis zu einem Tag, darüber hinaus der Schulleiter die Erlaubnis zum Fernbleiben aus </w:t>
      </w:r>
      <w:r w:rsidRPr="008410CA">
        <w:rPr>
          <w:b/>
          <w:bCs/>
          <w:sz w:val="18"/>
        </w:rPr>
        <w:t>wichtigen Gründen</w:t>
      </w:r>
      <w:r w:rsidRPr="008410CA">
        <w:rPr>
          <w:sz w:val="18"/>
        </w:rPr>
        <w:t xml:space="preserve"> erteilen.</w:t>
      </w:r>
    </w:p>
    <w:p w14:paraId="7BEBE8B8" w14:textId="77777777" w:rsidR="00335C08" w:rsidRPr="008410CA" w:rsidRDefault="00335C08" w:rsidP="00335C08">
      <w:pPr>
        <w:spacing w:after="0" w:line="240" w:lineRule="auto"/>
        <w:rPr>
          <w:sz w:val="18"/>
        </w:rPr>
      </w:pPr>
      <w:r w:rsidRPr="00335C08">
        <w:rPr>
          <w:sz w:val="18"/>
        </w:rPr>
        <w:t xml:space="preserve">Der/Die Erziehungsberechtigte/n übernehmen für diesen Zeitraum die volle Verantwortung. </w:t>
      </w:r>
    </w:p>
    <w:p w14:paraId="244BE3AA" w14:textId="77777777" w:rsidR="00335C08" w:rsidRPr="00335C08" w:rsidRDefault="00335C08" w:rsidP="00335C08">
      <w:pPr>
        <w:spacing w:after="0" w:line="240" w:lineRule="auto"/>
        <w:rPr>
          <w:sz w:val="18"/>
        </w:rPr>
      </w:pPr>
      <w:r w:rsidRPr="00335C08">
        <w:rPr>
          <w:sz w:val="18"/>
        </w:rPr>
        <w:t>Es besteht während dieser Zeit</w:t>
      </w:r>
      <w:r w:rsidRPr="008410CA">
        <w:rPr>
          <w:sz w:val="18"/>
        </w:rPr>
        <w:t xml:space="preserve"> </w:t>
      </w:r>
      <w:r w:rsidRPr="00335C08">
        <w:rPr>
          <w:sz w:val="18"/>
        </w:rPr>
        <w:t>keine Schülerunfallversicherung.</w:t>
      </w:r>
    </w:p>
    <w:p w14:paraId="0E69BE50" w14:textId="77777777" w:rsidR="00335C08" w:rsidRPr="008410CA" w:rsidRDefault="00335C08" w:rsidP="00335C08">
      <w:pPr>
        <w:spacing w:after="0" w:line="240" w:lineRule="auto"/>
        <w:rPr>
          <w:sz w:val="18"/>
        </w:rPr>
      </w:pPr>
      <w:r w:rsidRPr="00335C08">
        <w:rPr>
          <w:sz w:val="18"/>
        </w:rPr>
        <w:t>Das Ansuchen ist spätestens 1 Woche vor der erbetenen Freistellung</w:t>
      </w:r>
      <w:r w:rsidRPr="008410CA">
        <w:rPr>
          <w:sz w:val="18"/>
        </w:rPr>
        <w:t xml:space="preserve"> </w:t>
      </w:r>
      <w:r w:rsidRPr="00335C08">
        <w:rPr>
          <w:sz w:val="18"/>
        </w:rPr>
        <w:t xml:space="preserve">(Ausnahme: unvorhersehbare Ereignisse) mit einer Stellungnahme des Klassenvorstandes der Direktion vorzulegen. </w:t>
      </w:r>
    </w:p>
    <w:p w14:paraId="09B6B678" w14:textId="77777777" w:rsidR="00335C08" w:rsidRPr="00335C08" w:rsidRDefault="00335C08" w:rsidP="00335C08">
      <w:pPr>
        <w:spacing w:after="0" w:line="240" w:lineRule="auto"/>
        <w:rPr>
          <w:sz w:val="18"/>
        </w:rPr>
      </w:pPr>
    </w:p>
    <w:p w14:paraId="4182BDEF" w14:textId="77777777" w:rsidR="00335C08" w:rsidRPr="008410CA" w:rsidRDefault="00335C08" w:rsidP="00335C08">
      <w:pPr>
        <w:spacing w:after="0" w:line="240" w:lineRule="auto"/>
        <w:rPr>
          <w:b/>
        </w:rPr>
      </w:pPr>
      <w:r w:rsidRPr="00335C08">
        <w:rPr>
          <w:b/>
        </w:rPr>
        <w:t xml:space="preserve">Ich nehme zur Kenntnis, dass der versäumte Lehrstoff unverzüglich in Eigenorganisation nachgeholt werden muss. </w:t>
      </w:r>
    </w:p>
    <w:p w14:paraId="4FBD5756" w14:textId="77777777" w:rsidR="00335C08" w:rsidRPr="008410CA" w:rsidRDefault="00335C08" w:rsidP="00335C08">
      <w:pPr>
        <w:spacing w:after="0" w:line="240" w:lineRule="auto"/>
        <w:rPr>
          <w:sz w:val="18"/>
        </w:rPr>
      </w:pPr>
    </w:p>
    <w:p w14:paraId="2DCC4C18" w14:textId="77777777" w:rsidR="00335C08" w:rsidRPr="00335C08" w:rsidRDefault="00335C08" w:rsidP="00335C08">
      <w:pPr>
        <w:spacing w:after="0" w:line="240" w:lineRule="auto"/>
        <w:rPr>
          <w:sz w:val="18"/>
        </w:rPr>
      </w:pPr>
    </w:p>
    <w:p w14:paraId="119003FF" w14:textId="77777777" w:rsidR="00335C08" w:rsidRDefault="00335C08" w:rsidP="00335C08">
      <w:pPr>
        <w:tabs>
          <w:tab w:val="right" w:pos="9072"/>
        </w:tabs>
        <w:spacing w:after="0" w:line="240" w:lineRule="auto"/>
      </w:pPr>
      <w:r w:rsidRPr="00335C08">
        <w:t xml:space="preserve">Datum: </w:t>
      </w:r>
      <w:r>
        <w:t>_____________________</w:t>
      </w:r>
      <w:r>
        <w:tab/>
        <w:t>_________________________________</w:t>
      </w:r>
    </w:p>
    <w:p w14:paraId="5CF607DB" w14:textId="77777777" w:rsidR="00335C08" w:rsidRPr="00335C08" w:rsidRDefault="00335C08" w:rsidP="00335C08">
      <w:pPr>
        <w:spacing w:after="0" w:line="240" w:lineRule="auto"/>
        <w:jc w:val="right"/>
        <w:rPr>
          <w:sz w:val="16"/>
        </w:rPr>
      </w:pPr>
      <w:r w:rsidRPr="00335C08">
        <w:rPr>
          <w:sz w:val="16"/>
        </w:rPr>
        <w:t xml:space="preserve">Unterschrift des Erziehungsberechtigten </w:t>
      </w:r>
    </w:p>
    <w:p w14:paraId="65983B91" w14:textId="77777777" w:rsidR="00335C08" w:rsidRDefault="00335C08" w:rsidP="00335C08">
      <w:pPr>
        <w:spacing w:after="0" w:line="240" w:lineRule="auto"/>
      </w:pPr>
    </w:p>
    <w:p w14:paraId="1C320FCE" w14:textId="77777777" w:rsidR="00335C08" w:rsidRPr="00335C08" w:rsidRDefault="00335C08" w:rsidP="00335C08">
      <w:pPr>
        <w:spacing w:after="0" w:line="240" w:lineRule="auto"/>
      </w:pPr>
      <w:r w:rsidRPr="00335C08">
        <w:t>Stellungnahme des Klassenvorstandes:</w:t>
      </w:r>
    </w:p>
    <w:p w14:paraId="47951B6A" w14:textId="77777777" w:rsidR="00335C08" w:rsidRPr="00335C08" w:rsidRDefault="008410CA" w:rsidP="008410CA">
      <w:pPr>
        <w:tabs>
          <w:tab w:val="right" w:pos="4536"/>
          <w:tab w:val="right" w:pos="9072"/>
        </w:tabs>
        <w:spacing w:after="0" w:line="240" w:lineRule="auto"/>
      </w:pPr>
      <w:r>
        <w:sym w:font="Wingdings" w:char="F0A1"/>
      </w:r>
      <w:r>
        <w:t xml:space="preserve"> </w:t>
      </w:r>
      <w:r w:rsidR="00335C08" w:rsidRPr="00335C08">
        <w:t xml:space="preserve">einverstanden: </w:t>
      </w:r>
    </w:p>
    <w:p w14:paraId="3E499995" w14:textId="77777777" w:rsidR="00335C08" w:rsidRPr="00335C08" w:rsidRDefault="008410CA" w:rsidP="008410CA">
      <w:pPr>
        <w:tabs>
          <w:tab w:val="right" w:pos="9072"/>
        </w:tabs>
        <w:spacing w:after="0" w:line="240" w:lineRule="auto"/>
      </w:pPr>
      <w:r>
        <w:sym w:font="Wingdings" w:char="F0A1"/>
      </w:r>
      <w:r>
        <w:t xml:space="preserve"> </w:t>
      </w:r>
      <w:r w:rsidR="00335C08" w:rsidRPr="00335C08">
        <w:t xml:space="preserve">nicht einverstanden: </w:t>
      </w:r>
      <w:r>
        <w:tab/>
        <w:t>_________________________________</w:t>
      </w:r>
    </w:p>
    <w:p w14:paraId="2895CE6F" w14:textId="77777777" w:rsidR="00335C08" w:rsidRPr="00335C08" w:rsidRDefault="00335C08" w:rsidP="008410CA">
      <w:pPr>
        <w:spacing w:after="0" w:line="240" w:lineRule="auto"/>
        <w:jc w:val="right"/>
        <w:rPr>
          <w:sz w:val="16"/>
        </w:rPr>
      </w:pPr>
      <w:r w:rsidRPr="00335C08">
        <w:rPr>
          <w:sz w:val="16"/>
        </w:rPr>
        <w:t xml:space="preserve">Unterschrift des Klassenvorstandes </w:t>
      </w:r>
    </w:p>
    <w:p w14:paraId="161D41FB" w14:textId="77777777" w:rsidR="008410CA" w:rsidRDefault="00851E68" w:rsidP="00335C08">
      <w:pPr>
        <w:spacing w:after="0" w:line="240" w:lineRule="auto"/>
      </w:pPr>
      <w:r>
        <w:pict w14:anchorId="7B0E16C8">
          <v:rect id="_x0000_i1025" style="width:0;height:1.5pt" o:hralign="center" o:hrstd="t" o:hr="t" fillcolor="#a0a0a0" stroked="f"/>
        </w:pict>
      </w:r>
    </w:p>
    <w:p w14:paraId="7B7902DC" w14:textId="77777777" w:rsidR="00335C08" w:rsidRDefault="008410CA" w:rsidP="00335C08">
      <w:pPr>
        <w:spacing w:after="0" w:line="240" w:lineRule="auto"/>
      </w:pPr>
      <w:r>
        <w:sym w:font="Wingdings" w:char="F071"/>
      </w:r>
      <w:r>
        <w:t xml:space="preserve"> genehmigt</w:t>
      </w:r>
    </w:p>
    <w:p w14:paraId="6C6FB977" w14:textId="77777777" w:rsidR="008410CA" w:rsidRPr="00B365C4" w:rsidRDefault="008410CA" w:rsidP="008410CA">
      <w:pPr>
        <w:spacing w:after="0" w:line="240" w:lineRule="auto"/>
      </w:pPr>
      <w:r>
        <w:sym w:font="Wingdings" w:char="F071"/>
      </w:r>
      <w:r>
        <w:t xml:space="preserve"> nicht genehmigt</w:t>
      </w:r>
    </w:p>
    <w:p w14:paraId="152AFAB3" w14:textId="77777777" w:rsidR="008410CA" w:rsidRDefault="008410CA" w:rsidP="00335C08">
      <w:pPr>
        <w:spacing w:after="0" w:line="240" w:lineRule="auto"/>
      </w:pPr>
    </w:p>
    <w:p w14:paraId="2CE0713B" w14:textId="77777777" w:rsidR="008410CA" w:rsidRPr="00335C08" w:rsidRDefault="008410CA" w:rsidP="008410CA">
      <w:pPr>
        <w:tabs>
          <w:tab w:val="right" w:pos="9072"/>
        </w:tabs>
        <w:spacing w:after="0" w:line="240" w:lineRule="auto"/>
        <w:jc w:val="right"/>
      </w:pPr>
      <w:r>
        <w:t>_________________________________</w:t>
      </w:r>
    </w:p>
    <w:p w14:paraId="3964B3DC" w14:textId="77777777" w:rsidR="008410CA" w:rsidRDefault="008410CA" w:rsidP="008410CA">
      <w:pPr>
        <w:spacing w:after="0" w:line="240" w:lineRule="auto"/>
        <w:jc w:val="right"/>
        <w:rPr>
          <w:sz w:val="16"/>
        </w:rPr>
      </w:pPr>
      <w:r>
        <w:rPr>
          <w:sz w:val="16"/>
        </w:rPr>
        <w:t>Johannes Leeb M.A.</w:t>
      </w:r>
    </w:p>
    <w:p w14:paraId="6754C713" w14:textId="77777777" w:rsidR="008410CA" w:rsidRPr="00335C08" w:rsidRDefault="008410CA" w:rsidP="008410CA">
      <w:pPr>
        <w:spacing w:after="0" w:line="240" w:lineRule="auto"/>
        <w:jc w:val="right"/>
        <w:rPr>
          <w:sz w:val="16"/>
        </w:rPr>
      </w:pPr>
      <w:r>
        <w:rPr>
          <w:sz w:val="16"/>
        </w:rPr>
        <w:t>Schulleitung</w:t>
      </w:r>
    </w:p>
    <w:p w14:paraId="3A662109" w14:textId="77777777" w:rsidR="008410CA" w:rsidRPr="00B365C4" w:rsidRDefault="008410CA" w:rsidP="008410CA">
      <w:pPr>
        <w:spacing w:after="0" w:line="240" w:lineRule="auto"/>
        <w:jc w:val="right"/>
      </w:pPr>
    </w:p>
    <w:sectPr w:rsidR="008410CA" w:rsidRPr="00B365C4" w:rsidSect="008410C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C268" w14:textId="77777777" w:rsidR="00851E68" w:rsidRDefault="00851E68" w:rsidP="00335C08">
      <w:pPr>
        <w:spacing w:after="0" w:line="240" w:lineRule="auto"/>
      </w:pPr>
      <w:r>
        <w:separator/>
      </w:r>
    </w:p>
  </w:endnote>
  <w:endnote w:type="continuationSeparator" w:id="0">
    <w:p w14:paraId="7AF1EC1D" w14:textId="77777777" w:rsidR="00851E68" w:rsidRDefault="00851E68" w:rsidP="0033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87EB" w14:textId="77777777" w:rsidR="00851E68" w:rsidRDefault="00851E68" w:rsidP="00335C08">
      <w:pPr>
        <w:spacing w:after="0" w:line="240" w:lineRule="auto"/>
      </w:pPr>
      <w:r>
        <w:separator/>
      </w:r>
    </w:p>
  </w:footnote>
  <w:footnote w:type="continuationSeparator" w:id="0">
    <w:p w14:paraId="60F924DD" w14:textId="77777777" w:rsidR="00851E68" w:rsidRDefault="00851E68" w:rsidP="00335C08">
      <w:pPr>
        <w:spacing w:after="0" w:line="240" w:lineRule="auto"/>
      </w:pPr>
      <w:r>
        <w:continuationSeparator/>
      </w:r>
    </w:p>
  </w:footnote>
  <w:footnote w:id="1">
    <w:p w14:paraId="685A5926" w14:textId="77777777" w:rsidR="008410CA" w:rsidRPr="008410CA" w:rsidRDefault="008410CA">
      <w:pPr>
        <w:pStyle w:val="Funotentext"/>
        <w:rPr>
          <w:sz w:val="14"/>
        </w:rPr>
      </w:pPr>
      <w:r w:rsidRPr="008410CA">
        <w:rPr>
          <w:rStyle w:val="Funotenzeichen"/>
          <w:sz w:val="14"/>
        </w:rPr>
        <w:footnoteRef/>
      </w:r>
      <w:r w:rsidRPr="008410CA">
        <w:rPr>
          <w:sz w:val="14"/>
        </w:rPr>
        <w:t xml:space="preserve"> Über eine Woche hinausgehende Freistellungen müssen der Bildungsdirektion mind. 3 Wochen vor der erbetenen Freistellung vorgelegt werden.</w:t>
      </w:r>
    </w:p>
  </w:footnote>
  <w:footnote w:id="2">
    <w:p w14:paraId="6D1AFE50" w14:textId="77777777" w:rsidR="00335C08" w:rsidRPr="008410CA" w:rsidRDefault="00335C08">
      <w:pPr>
        <w:pStyle w:val="Funotentext"/>
        <w:rPr>
          <w:sz w:val="14"/>
        </w:rPr>
      </w:pPr>
      <w:r w:rsidRPr="008410CA">
        <w:rPr>
          <w:rStyle w:val="Funotenzeichen"/>
          <w:sz w:val="14"/>
        </w:rPr>
        <w:footnoteRef/>
      </w:r>
      <w:r w:rsidRPr="008410CA">
        <w:rPr>
          <w:sz w:val="14"/>
        </w:rPr>
        <w:t xml:space="preserve"> Nichtzutreffendes streich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50"/>
    <w:rsid w:val="00335C08"/>
    <w:rsid w:val="0038518A"/>
    <w:rsid w:val="004F7091"/>
    <w:rsid w:val="0057719F"/>
    <w:rsid w:val="00625D50"/>
    <w:rsid w:val="006C69A0"/>
    <w:rsid w:val="00810CCF"/>
    <w:rsid w:val="008410CA"/>
    <w:rsid w:val="00851E68"/>
    <w:rsid w:val="00B365C4"/>
    <w:rsid w:val="00D5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56DB"/>
  <w15:docId w15:val="{94253199-98C9-447C-9673-F0F67E71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35C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5C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5C0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335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6CC7-9A05-4FAE-961A-8FC5284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OO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Leeb</dc:creator>
  <cp:lastModifiedBy>dominik.hagmueller@gmx.at</cp:lastModifiedBy>
  <cp:revision>2</cp:revision>
  <dcterms:created xsi:type="dcterms:W3CDTF">2019-12-11T08:07:00Z</dcterms:created>
  <dcterms:modified xsi:type="dcterms:W3CDTF">2019-12-11T08:07:00Z</dcterms:modified>
</cp:coreProperties>
</file>